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05409">
              <w:rPr>
                <w:rFonts w:ascii="Times New Roman" w:hAnsi="Times New Roman" w:cs="Times New Roman"/>
                <w:color w:val="000000"/>
              </w:rPr>
              <w:t>0005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54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0037C"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054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05409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0540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41EC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75EA03-82A4-403C-A868-E8ADC09D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E40C-EF51-4030-B7DE-5E201EE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